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BC4A" w14:textId="77777777" w:rsidR="00E11E2C" w:rsidRDefault="00E1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  <w:gridCol w:w="2044"/>
        <w:gridCol w:w="2044"/>
      </w:tblGrid>
      <w:tr w:rsidR="00E11E2C" w14:paraId="0A9601B9" w14:textId="77777777" w:rsidTr="00E11E2C">
        <w:tc>
          <w:tcPr>
            <w:tcW w:w="14308" w:type="dxa"/>
            <w:gridSpan w:val="7"/>
          </w:tcPr>
          <w:p w14:paraId="7FDB4B9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E2C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ในเชิงสถิติการตั้งจุดตรวจ จุดสกัด</w:t>
            </w:r>
          </w:p>
          <w:p w14:paraId="174EA9BE" w14:textId="38F5E282" w:rsidR="00E11E2C" w:rsidRPr="00273BF3" w:rsidRDefault="00E11E2C" w:rsidP="00E11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ีตำรวจ </w:t>
            </w:r>
            <w:r w:rsidRP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ชัยบุร</w:t>
            </w:r>
            <w:r w:rsid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  จังหวัด สุราษฎร์ธานี</w:t>
            </w:r>
          </w:p>
          <w:p w14:paraId="0077AF8A" w14:textId="27F3FF6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 </w:t>
            </w:r>
            <w:r w:rsidRPr="00CA5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8</w:t>
            </w:r>
          </w:p>
        </w:tc>
      </w:tr>
      <w:tr w:rsidR="00E11E2C" w14:paraId="5B386769" w14:textId="77777777" w:rsidTr="00E11E2C">
        <w:tc>
          <w:tcPr>
            <w:tcW w:w="14308" w:type="dxa"/>
            <w:gridSpan w:val="7"/>
          </w:tcPr>
          <w:p w14:paraId="2BFFB879" w14:textId="77777777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ในกี่ตั้งจุดตรวจ จุดสกัด</w:t>
            </w:r>
          </w:p>
          <w:p w14:paraId="7E714A32" w14:textId="2AA89722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ณ </w:t>
            </w:r>
            <w:r w:rsidR="00540A2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ันที่  31 ธันวาคม  พ.ศ. 2567</w:t>
            </w:r>
          </w:p>
        </w:tc>
      </w:tr>
      <w:tr w:rsidR="00E11E2C" w14:paraId="7DA8BD75" w14:textId="77777777" w:rsidTr="00A94D48">
        <w:tc>
          <w:tcPr>
            <w:tcW w:w="2044" w:type="dxa"/>
          </w:tcPr>
          <w:p w14:paraId="1DE3FBBE" w14:textId="0EEC4652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2044" w:type="dxa"/>
          </w:tcPr>
          <w:p w14:paraId="4E3D5E45" w14:textId="265B7D1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044" w:type="dxa"/>
          </w:tcPr>
          <w:p w14:paraId="1DFBACEC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เรียกตรวจ </w:t>
            </w:r>
          </w:p>
          <w:p w14:paraId="23566A64" w14:textId="5186EF1C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472C024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กระทำความผิด</w:t>
            </w:r>
          </w:p>
          <w:p w14:paraId="453C3254" w14:textId="427FD19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3137C9F8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31639C9B" w14:textId="5B323C15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ราย )</w:t>
            </w:r>
          </w:p>
        </w:tc>
        <w:tc>
          <w:tcPr>
            <w:tcW w:w="2044" w:type="dxa"/>
          </w:tcPr>
          <w:p w14:paraId="3887EB7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กระทำผิด</w:t>
            </w:r>
          </w:p>
          <w:p w14:paraId="557BA2DA" w14:textId="63E8B9B0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56C58154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ล่าวตักเตือน</w:t>
            </w:r>
          </w:p>
          <w:p w14:paraId="0323560C" w14:textId="55A94E6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</w:tr>
      <w:tr w:rsidR="001D0EF2" w14:paraId="5ECEAA70" w14:textId="77777777" w:rsidTr="00A94D48">
        <w:tc>
          <w:tcPr>
            <w:tcW w:w="2044" w:type="dxa"/>
          </w:tcPr>
          <w:p w14:paraId="4D792D10" w14:textId="6703E886" w:rsidR="001D0EF2" w:rsidRDefault="00540A26" w:rsidP="001D0EF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ธันวาคม</w:t>
            </w:r>
            <w:r w:rsidR="001D0EF2" w:rsidRPr="00C37A17">
              <w:rPr>
                <w:cs/>
              </w:rPr>
              <w:t xml:space="preserve"> </w:t>
            </w:r>
            <w:r>
              <w:t>2567</w:t>
            </w:r>
            <w:bookmarkStart w:id="0" w:name="_GoBack"/>
            <w:bookmarkEnd w:id="0"/>
          </w:p>
        </w:tc>
        <w:tc>
          <w:tcPr>
            <w:tcW w:w="2044" w:type="dxa"/>
          </w:tcPr>
          <w:p w14:paraId="3CC29D73" w14:textId="1480C94B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111F0811" w14:textId="1C62C734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6E852BFF" w14:textId="3CB239DE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05F5BBD8" w14:textId="71253D6C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3F33F7A7" w14:textId="0A296570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47B0A59F" w14:textId="3AD4A0CB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A26" w14:paraId="4CB93995" w14:textId="77777777" w:rsidTr="00A94D48">
        <w:tc>
          <w:tcPr>
            <w:tcW w:w="2044" w:type="dxa"/>
          </w:tcPr>
          <w:p w14:paraId="2D7A9FD2" w14:textId="12ED83D2" w:rsidR="00540A26" w:rsidRDefault="00540A26" w:rsidP="00540A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44" w:type="dxa"/>
          </w:tcPr>
          <w:p w14:paraId="54520DB6" w14:textId="329B818A" w:rsidR="00540A26" w:rsidRDefault="00540A26" w:rsidP="0054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CB5">
              <w:t>12</w:t>
            </w:r>
          </w:p>
        </w:tc>
        <w:tc>
          <w:tcPr>
            <w:tcW w:w="2044" w:type="dxa"/>
          </w:tcPr>
          <w:p w14:paraId="6AE4D176" w14:textId="12C56A25" w:rsidR="00540A26" w:rsidRDefault="00540A26" w:rsidP="0054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CB5">
              <w:t>492</w:t>
            </w:r>
          </w:p>
        </w:tc>
        <w:tc>
          <w:tcPr>
            <w:tcW w:w="2044" w:type="dxa"/>
          </w:tcPr>
          <w:p w14:paraId="67448D9B" w14:textId="3A85CD35" w:rsidR="00540A26" w:rsidRDefault="00540A26" w:rsidP="0054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CB5">
              <w:t>5</w:t>
            </w:r>
          </w:p>
        </w:tc>
        <w:tc>
          <w:tcPr>
            <w:tcW w:w="2044" w:type="dxa"/>
          </w:tcPr>
          <w:p w14:paraId="4BF96952" w14:textId="3A1E33D6" w:rsidR="00540A26" w:rsidRDefault="00540A26" w:rsidP="0054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CB5">
              <w:t>249</w:t>
            </w:r>
          </w:p>
        </w:tc>
        <w:tc>
          <w:tcPr>
            <w:tcW w:w="2044" w:type="dxa"/>
          </w:tcPr>
          <w:p w14:paraId="3A4A4BDA" w14:textId="33B75A75" w:rsidR="00540A26" w:rsidRDefault="00540A26" w:rsidP="0054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CB5">
              <w:t>118</w:t>
            </w:r>
          </w:p>
        </w:tc>
        <w:tc>
          <w:tcPr>
            <w:tcW w:w="2044" w:type="dxa"/>
          </w:tcPr>
          <w:p w14:paraId="4F4CB499" w14:textId="1C15F972" w:rsidR="00540A26" w:rsidRDefault="00540A26" w:rsidP="0054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CB5">
              <w:t>120</w:t>
            </w:r>
          </w:p>
        </w:tc>
      </w:tr>
    </w:tbl>
    <w:p w14:paraId="6BE68192" w14:textId="77777777" w:rsidR="009B5267" w:rsidRDefault="009B5267" w:rsidP="00E11E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05A452" w14:textId="3725DE3F" w:rsidR="009B5267" w:rsidRPr="009B5267" w:rsidRDefault="00FD6309" w:rsidP="00E11E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98E804" wp14:editId="4EA7A4CB">
            <wp:simplePos x="0" y="0"/>
            <wp:positionH relativeFrom="column">
              <wp:posOffset>3876675</wp:posOffset>
            </wp:positionH>
            <wp:positionV relativeFrom="paragraph">
              <wp:posOffset>46991</wp:posOffset>
            </wp:positionV>
            <wp:extent cx="723484" cy="532304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4" cy="5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67" w:rsidRPr="009B52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รวจแล้วถูกต้อง</w:t>
      </w:r>
    </w:p>
    <w:p w14:paraId="5091E8E0" w14:textId="112AEF2A" w:rsidR="009B5267" w:rsidRPr="009B5267" w:rsidRDefault="009B5267" w:rsidP="00E11E2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52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proofErr w:type="spellStart"/>
      <w:r w:rsidRPr="009B5267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Pr="009B526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188C1E5" w14:textId="476DA118" w:rsidR="00E11E2C" w:rsidRDefault="003275A6" w:rsidP="00E11E2C">
      <w:pPr>
        <w:spacing w:after="0"/>
        <w:rPr>
          <w:rFonts w:ascii="TH SarabunPSK" w:hAnsi="TH SarabunPSK" w:cs="TH SarabunPSK"/>
          <w:sz w:val="28"/>
        </w:rPr>
      </w:pPr>
      <w:r w:rsidRPr="009B5267">
        <w:rPr>
          <w:rFonts w:ascii="TH SarabunPSK" w:hAnsi="TH SarabunPSK" w:cs="TH SarabunPSK" w:hint="cs"/>
          <w:sz w:val="28"/>
          <w:cs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</w:t>
      </w:r>
      <w:r w:rsidR="009B5267">
        <w:rPr>
          <w:rFonts w:ascii="TH SarabunPSK" w:hAnsi="TH SarabunPSK" w:cs="TH SarabunPSK"/>
          <w:sz w:val="28"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</w:t>
      </w:r>
      <w:r w:rsidR="009B5267" w:rsidRPr="009B5267">
        <w:rPr>
          <w:rFonts w:ascii="TH SarabunPSK" w:hAnsi="TH SarabunPSK" w:cs="TH SarabunPSK" w:hint="cs"/>
          <w:sz w:val="28"/>
          <w:cs/>
        </w:rPr>
        <w:t xml:space="preserve">( </w:t>
      </w:r>
      <w:proofErr w:type="spellStart"/>
      <w:r w:rsidR="009B5267" w:rsidRPr="009B5267">
        <w:rPr>
          <w:rFonts w:ascii="TH SarabunPSK" w:hAnsi="TH SarabunPSK" w:cs="TH SarabunPSK" w:hint="cs"/>
          <w:sz w:val="28"/>
          <w:cs/>
        </w:rPr>
        <w:t>ศุภ</w:t>
      </w:r>
      <w:proofErr w:type="spellEnd"/>
      <w:r w:rsidR="009B5267" w:rsidRPr="009B5267">
        <w:rPr>
          <w:rFonts w:ascii="TH SarabunPSK" w:hAnsi="TH SarabunPSK" w:cs="TH SarabunPSK" w:hint="cs"/>
          <w:sz w:val="28"/>
          <w:cs/>
        </w:rPr>
        <w:t>กิจ  ประยูรบุตร)</w:t>
      </w:r>
    </w:p>
    <w:p w14:paraId="53C9F7B9" w14:textId="4AA1C77F" w:rsidR="009B5267" w:rsidRPr="009B5267" w:rsidRDefault="009B5267" w:rsidP="00E11E2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28"/>
          <w:cs/>
        </w:rPr>
        <w:t>.ชัยบุรี</w:t>
      </w:r>
    </w:p>
    <w:sectPr w:rsidR="009B5267" w:rsidRPr="009B5267" w:rsidSect="00E11E2C">
      <w:pgSz w:w="16838" w:h="11906" w:orient="landscape"/>
      <w:pgMar w:top="1170" w:right="1080" w:bottom="110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2C"/>
    <w:rsid w:val="001D0EF2"/>
    <w:rsid w:val="00273BF3"/>
    <w:rsid w:val="003275A6"/>
    <w:rsid w:val="00356333"/>
    <w:rsid w:val="00540A26"/>
    <w:rsid w:val="006A06B5"/>
    <w:rsid w:val="008B36EB"/>
    <w:rsid w:val="009B5267"/>
    <w:rsid w:val="00A94D48"/>
    <w:rsid w:val="00B34D9F"/>
    <w:rsid w:val="00CA5518"/>
    <w:rsid w:val="00D503F1"/>
    <w:rsid w:val="00DD1C2D"/>
    <w:rsid w:val="00DF4FDC"/>
    <w:rsid w:val="00E11E2C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FDBE"/>
  <w15:chartTrackingRefBased/>
  <w15:docId w15:val="{727ECE4D-6970-4582-8F3C-DB9C273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32AC-99CD-4FD2-A38E-6E61C248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อ็อด</cp:lastModifiedBy>
  <cp:revision>2</cp:revision>
  <cp:lastPrinted>2025-04-20T10:47:00Z</cp:lastPrinted>
  <dcterms:created xsi:type="dcterms:W3CDTF">2025-04-20T10:53:00Z</dcterms:created>
  <dcterms:modified xsi:type="dcterms:W3CDTF">2025-04-20T10:53:00Z</dcterms:modified>
</cp:coreProperties>
</file>